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EC284" w14:textId="707EC036" w:rsidR="000B1281" w:rsidRDefault="000B1281" w:rsidP="000B1281">
      <w:pPr>
        <w:rPr>
          <w:lang w:val="en-US"/>
        </w:rPr>
      </w:pPr>
      <w:bookmarkStart w:id="0" w:name="_GoBack"/>
      <w:bookmarkEnd w:id="0"/>
      <w:r>
        <w:rPr>
          <w:lang w:val="en-US"/>
        </w:rPr>
        <w:t>Please make sure that you have read the application criteria regarding GS</w:t>
      </w:r>
      <w:r w:rsidR="005F7F78">
        <w:rPr>
          <w:lang w:val="en-US"/>
        </w:rPr>
        <w:t>N</w:t>
      </w:r>
      <w:r>
        <w:rPr>
          <w:lang w:val="en-US"/>
        </w:rPr>
        <w:t>S</w:t>
      </w:r>
      <w:r w:rsidR="005F7F78">
        <w:rPr>
          <w:lang w:val="en-US"/>
        </w:rPr>
        <w:t>’</w:t>
      </w:r>
      <w:r>
        <w:rPr>
          <w:lang w:val="en-US"/>
        </w:rPr>
        <w:t>s f</w:t>
      </w:r>
      <w:r w:rsidRPr="00F21D7A">
        <w:rPr>
          <w:lang w:val="en-US"/>
        </w:rPr>
        <w:t>inancial support for stays abroad</w:t>
      </w:r>
      <w:r>
        <w:rPr>
          <w:lang w:val="en-US"/>
        </w:rPr>
        <w:t xml:space="preserve"> as stated on the </w:t>
      </w:r>
      <w:hyperlink r:id="rId8" w:history="1">
        <w:r w:rsidRPr="005F7F78">
          <w:rPr>
            <w:rStyle w:val="Hyperlink"/>
            <w:lang w:val="en-US"/>
          </w:rPr>
          <w:t>website</w:t>
        </w:r>
      </w:hyperlink>
      <w:r>
        <w:rPr>
          <w:lang w:val="en-US"/>
        </w:rPr>
        <w:t>.</w:t>
      </w:r>
      <w:r w:rsidRPr="00F21D7A">
        <w:rPr>
          <w:lang w:val="en-US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1229"/>
        <w:gridCol w:w="3209"/>
        <w:gridCol w:w="3210"/>
      </w:tblGrid>
      <w:tr w:rsidR="00184E82" w14:paraId="5DDF6BCD" w14:textId="77777777" w:rsidTr="00C3479C">
        <w:tc>
          <w:tcPr>
            <w:tcW w:w="9628" w:type="dxa"/>
            <w:gridSpan w:val="4"/>
          </w:tcPr>
          <w:p w14:paraId="58D0D099" w14:textId="77777777" w:rsidR="00184E82" w:rsidRDefault="00184E82" w:rsidP="00AF5926">
            <w:pPr>
              <w:rPr>
                <w:lang w:val="en-US"/>
              </w:rPr>
            </w:pPr>
            <w:r>
              <w:rPr>
                <w:lang w:val="en-US"/>
              </w:rPr>
              <w:t xml:space="preserve">Applicants name: </w:t>
            </w:r>
          </w:p>
        </w:tc>
      </w:tr>
      <w:tr w:rsidR="00AF5926" w14:paraId="6E1F6EEE" w14:textId="77777777" w:rsidTr="00C14043">
        <w:tc>
          <w:tcPr>
            <w:tcW w:w="9628" w:type="dxa"/>
            <w:gridSpan w:val="4"/>
          </w:tcPr>
          <w:p w14:paraId="5F3778BA" w14:textId="77777777" w:rsidR="00AF5926" w:rsidRDefault="00AF5926" w:rsidP="00AF5926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</w:p>
        </w:tc>
      </w:tr>
      <w:tr w:rsidR="00AF5926" w14:paraId="6E3BF63C" w14:textId="77777777" w:rsidTr="004F0D85">
        <w:tc>
          <w:tcPr>
            <w:tcW w:w="9628" w:type="dxa"/>
            <w:gridSpan w:val="4"/>
          </w:tcPr>
          <w:p w14:paraId="46EF87DD" w14:textId="68604D24" w:rsidR="00AF5926" w:rsidRDefault="000B1281" w:rsidP="00AF5926">
            <w:pPr>
              <w:rPr>
                <w:lang w:val="en-US"/>
              </w:rPr>
            </w:pPr>
            <w:r>
              <w:rPr>
                <w:lang w:val="en-US"/>
              </w:rPr>
              <w:t>PhD p</w:t>
            </w:r>
            <w:r w:rsidR="00AF5926">
              <w:rPr>
                <w:lang w:val="en-US"/>
              </w:rPr>
              <w:t xml:space="preserve">rogram: </w:t>
            </w:r>
          </w:p>
        </w:tc>
      </w:tr>
      <w:tr w:rsidR="00AF5926" w14:paraId="2110DC24" w14:textId="77777777" w:rsidTr="00AF5926">
        <w:tc>
          <w:tcPr>
            <w:tcW w:w="1980" w:type="dxa"/>
          </w:tcPr>
          <w:p w14:paraId="0D624A8B" w14:textId="77777777" w:rsidR="00AF5926" w:rsidRDefault="00AF5926" w:rsidP="00AF5926">
            <w:pPr>
              <w:rPr>
                <w:lang w:val="en-US"/>
              </w:rPr>
            </w:pPr>
            <w:r>
              <w:rPr>
                <w:lang w:val="en-US"/>
              </w:rPr>
              <w:t>Duration of stay</w:t>
            </w:r>
          </w:p>
        </w:tc>
        <w:tc>
          <w:tcPr>
            <w:tcW w:w="4438" w:type="dxa"/>
            <w:gridSpan w:val="2"/>
          </w:tcPr>
          <w:p w14:paraId="0ED27BF5" w14:textId="77777777" w:rsidR="00AF5926" w:rsidRDefault="00AF5926" w:rsidP="00AF5926">
            <w:pPr>
              <w:rPr>
                <w:lang w:val="en-US"/>
              </w:rPr>
            </w:pPr>
            <w:r>
              <w:rPr>
                <w:lang w:val="en-US"/>
              </w:rPr>
              <w:t xml:space="preserve">From (dd-mm-year): </w:t>
            </w:r>
          </w:p>
        </w:tc>
        <w:tc>
          <w:tcPr>
            <w:tcW w:w="3210" w:type="dxa"/>
          </w:tcPr>
          <w:p w14:paraId="3BEA2817" w14:textId="77777777" w:rsidR="00AF5926" w:rsidRDefault="00AF5926" w:rsidP="00AF5926">
            <w:pPr>
              <w:rPr>
                <w:lang w:val="en-US"/>
              </w:rPr>
            </w:pPr>
            <w:r>
              <w:rPr>
                <w:lang w:val="en-US"/>
              </w:rPr>
              <w:t xml:space="preserve">To (dd-mm-year): </w:t>
            </w:r>
          </w:p>
        </w:tc>
      </w:tr>
      <w:tr w:rsidR="00AF5926" w14:paraId="2D29EA8B" w14:textId="77777777" w:rsidTr="00127F25">
        <w:tc>
          <w:tcPr>
            <w:tcW w:w="9628" w:type="dxa"/>
            <w:gridSpan w:val="4"/>
          </w:tcPr>
          <w:p w14:paraId="1EDA0621" w14:textId="2DE6BFB5" w:rsidR="00D15576" w:rsidRDefault="00AF5926" w:rsidP="00D15576">
            <w:pPr>
              <w:rPr>
                <w:lang w:val="en-US"/>
              </w:rPr>
            </w:pPr>
            <w:r>
              <w:rPr>
                <w:lang w:val="en-US"/>
              </w:rPr>
              <w:t xml:space="preserve">Host </w:t>
            </w:r>
            <w:r w:rsidR="005218DE">
              <w:rPr>
                <w:lang w:val="en-US"/>
              </w:rPr>
              <w:t>university</w:t>
            </w:r>
            <w:r w:rsidR="00C12AD5">
              <w:rPr>
                <w:lang w:val="en-US"/>
              </w:rPr>
              <w:t xml:space="preserve"> and department</w:t>
            </w:r>
            <w:r>
              <w:rPr>
                <w:lang w:val="en-US"/>
              </w:rPr>
              <w:t>:</w:t>
            </w:r>
          </w:p>
        </w:tc>
      </w:tr>
      <w:tr w:rsidR="00AF5926" w:rsidRPr="0024632D" w14:paraId="724AD6A1" w14:textId="77777777" w:rsidTr="00AF5926"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14:paraId="3C17A612" w14:textId="77777777" w:rsidR="00AF5926" w:rsidRDefault="00AF5926" w:rsidP="00AF5926">
            <w:pPr>
              <w:rPr>
                <w:lang w:val="en-US"/>
              </w:rPr>
            </w:pPr>
            <w:r>
              <w:rPr>
                <w:lang w:val="en-US"/>
              </w:rPr>
              <w:t xml:space="preserve">Amount applied for (DKK) max. 20.000 DKK : </w:t>
            </w:r>
          </w:p>
        </w:tc>
      </w:tr>
      <w:tr w:rsidR="00AF5926" w:rsidRPr="0024632D" w14:paraId="1F71F181" w14:textId="77777777" w:rsidTr="00AF5926">
        <w:tc>
          <w:tcPr>
            <w:tcW w:w="9628" w:type="dxa"/>
            <w:gridSpan w:val="4"/>
            <w:tcBorders>
              <w:left w:val="nil"/>
              <w:right w:val="nil"/>
            </w:tcBorders>
          </w:tcPr>
          <w:p w14:paraId="3C18D361" w14:textId="77777777" w:rsidR="00AF5926" w:rsidRDefault="00AF5926" w:rsidP="00AF5926">
            <w:pPr>
              <w:rPr>
                <w:lang w:val="en-US"/>
              </w:rPr>
            </w:pPr>
          </w:p>
        </w:tc>
      </w:tr>
      <w:tr w:rsidR="00AF5926" w:rsidRPr="0024632D" w14:paraId="56838E70" w14:textId="77777777" w:rsidTr="000F181D">
        <w:tc>
          <w:tcPr>
            <w:tcW w:w="9628" w:type="dxa"/>
            <w:gridSpan w:val="4"/>
          </w:tcPr>
          <w:p w14:paraId="714A9D5B" w14:textId="77777777" w:rsidR="00AF5926" w:rsidRDefault="00184E82" w:rsidP="00AF5926">
            <w:pPr>
              <w:rPr>
                <w:lang w:val="en-US"/>
              </w:rPr>
            </w:pPr>
            <w:r>
              <w:rPr>
                <w:lang w:val="en-US"/>
              </w:rPr>
              <w:t xml:space="preserve">Short description of </w:t>
            </w:r>
            <w:r w:rsidR="00AF5926">
              <w:rPr>
                <w:lang w:val="en-US"/>
              </w:rPr>
              <w:t xml:space="preserve">purpose of the stay abroad: </w:t>
            </w:r>
          </w:p>
        </w:tc>
      </w:tr>
      <w:tr w:rsidR="00AF5926" w:rsidRPr="0024632D" w14:paraId="777A19D8" w14:textId="77777777" w:rsidTr="00564299">
        <w:trPr>
          <w:trHeight w:val="30"/>
        </w:trPr>
        <w:tc>
          <w:tcPr>
            <w:tcW w:w="9628" w:type="dxa"/>
            <w:gridSpan w:val="4"/>
          </w:tcPr>
          <w:p w14:paraId="0FFC4B90" w14:textId="77777777" w:rsidR="00AF5926" w:rsidRDefault="00AF5926" w:rsidP="00AF5926">
            <w:pPr>
              <w:rPr>
                <w:lang w:val="en-US"/>
              </w:rPr>
            </w:pPr>
          </w:p>
          <w:p w14:paraId="5CEB83DD" w14:textId="77777777" w:rsidR="00AF5926" w:rsidRDefault="00AF5926" w:rsidP="00AF5926">
            <w:pPr>
              <w:rPr>
                <w:lang w:val="en-US"/>
              </w:rPr>
            </w:pPr>
          </w:p>
          <w:p w14:paraId="522EAA19" w14:textId="77777777" w:rsidR="00AF5926" w:rsidRDefault="00AF5926" w:rsidP="00AF5926">
            <w:pPr>
              <w:rPr>
                <w:lang w:val="en-US"/>
              </w:rPr>
            </w:pPr>
          </w:p>
          <w:p w14:paraId="634061BD" w14:textId="77777777" w:rsidR="00AF5926" w:rsidRDefault="00AF5926" w:rsidP="00AF5926">
            <w:pPr>
              <w:rPr>
                <w:lang w:val="en-US"/>
              </w:rPr>
            </w:pPr>
          </w:p>
          <w:p w14:paraId="37F275A3" w14:textId="77777777" w:rsidR="00AF5926" w:rsidRDefault="00AF5926" w:rsidP="00AF5926">
            <w:pPr>
              <w:rPr>
                <w:lang w:val="en-US"/>
              </w:rPr>
            </w:pPr>
          </w:p>
          <w:p w14:paraId="6B97D038" w14:textId="77777777" w:rsidR="00AF5926" w:rsidRDefault="00AF5926" w:rsidP="00AF5926">
            <w:pPr>
              <w:rPr>
                <w:lang w:val="en-US"/>
              </w:rPr>
            </w:pPr>
          </w:p>
          <w:p w14:paraId="3A1BE4A9" w14:textId="77777777" w:rsidR="00AF5926" w:rsidRDefault="00AF5926" w:rsidP="00AF5926">
            <w:pPr>
              <w:rPr>
                <w:lang w:val="en-US"/>
              </w:rPr>
            </w:pPr>
          </w:p>
          <w:p w14:paraId="5B200C06" w14:textId="2F7AFFEC" w:rsidR="00AF5926" w:rsidRDefault="00AF5926" w:rsidP="00AF5926">
            <w:pPr>
              <w:rPr>
                <w:lang w:val="en-US"/>
              </w:rPr>
            </w:pPr>
          </w:p>
        </w:tc>
      </w:tr>
      <w:tr w:rsidR="00822056" w:rsidRPr="00822056" w14:paraId="3E3FF309" w14:textId="77777777" w:rsidTr="00125B2D">
        <w:trPr>
          <w:trHeight w:val="30"/>
        </w:trPr>
        <w:tc>
          <w:tcPr>
            <w:tcW w:w="32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0D1D20" w14:textId="1C3308FA" w:rsidR="00822056" w:rsidRDefault="00822056" w:rsidP="00AF5926">
            <w:pPr>
              <w:rPr>
                <w:lang w:val="en-US"/>
              </w:rPr>
            </w:pPr>
            <w:r>
              <w:rPr>
                <w:lang w:val="en-US"/>
              </w:rPr>
              <w:t xml:space="preserve">Regarding reimbursement for AU employed PhD students: </w:t>
            </w:r>
            <w:r>
              <w:rPr>
                <w:lang w:val="en-US"/>
              </w:rPr>
              <w:br/>
              <w:t xml:space="preserve">Choose A) </w:t>
            </w:r>
            <w:r w:rsidRPr="00040DFE">
              <w:rPr>
                <w:b/>
                <w:u w:val="single"/>
                <w:lang w:val="en-US"/>
              </w:rPr>
              <w:t>or</w:t>
            </w:r>
            <w:r>
              <w:rPr>
                <w:lang w:val="en-US"/>
              </w:rPr>
              <w:t xml:space="preserve"> B) – see below</w:t>
            </w: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4042" w14:textId="41FCFF81" w:rsidR="00125B2D" w:rsidRPr="00040DFE" w:rsidRDefault="00125B2D" w:rsidP="00125B2D">
            <w:pPr>
              <w:rPr>
                <w:lang w:val="en-US"/>
              </w:rPr>
            </w:pPr>
            <w:r w:rsidRPr="00E31E18">
              <w:rPr>
                <w:noProof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868C5D6" wp14:editId="1F8D6374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160655</wp:posOffset>
                      </wp:positionV>
                      <wp:extent cx="269240" cy="242570"/>
                      <wp:effectExtent l="0" t="0" r="16510" b="24130"/>
                      <wp:wrapSquare wrapText="bothSides"/>
                      <wp:docPr id="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E5BFC" w14:textId="016F9490" w:rsidR="00E31E18" w:rsidRDefault="00E31E18" w:rsidP="00E31E1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868C5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106.4pt;margin-top:12.65pt;width:21.2pt;height:19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">
                      <v:textbox>
                        <w:txbxContent>
                          <w:p w14:paraId="122E5BFC" w14:textId="016F9490" w:rsidR="00E31E18" w:rsidRDefault="00E31E18" w:rsidP="00E31E1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31E18">
              <w:rPr>
                <w:noProof/>
                <w:lang w:eastAsia="da-DK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A7596A5" wp14:editId="2B4AEE4D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60655</wp:posOffset>
                      </wp:positionV>
                      <wp:extent cx="264160" cy="232410"/>
                      <wp:effectExtent l="0" t="0" r="21590" b="15240"/>
                      <wp:wrapSquare wrapText="bothSides"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AC0D2" w14:textId="1564B250" w:rsidR="00E31E18" w:rsidRDefault="00E31E1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7596A5" id="_x0000_s1027" type="#_x0000_t202" style="position:absolute;margin-left:45.6pt;margin-top:12.65pt;width:20.8pt;height:1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">
                      <v:textbox>
                        <w:txbxContent>
                          <w:p w14:paraId="6ABAC0D2" w14:textId="1564B250" w:rsidR="00E31E18" w:rsidRDefault="00E31E1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22FC90" w14:textId="0632281B" w:rsidR="00822056" w:rsidRPr="00822056" w:rsidRDefault="00125B2D" w:rsidP="00125B2D">
            <w:pPr>
              <w:pStyle w:val="Listeafsnit"/>
              <w:numPr>
                <w:ilvl w:val="0"/>
                <w:numId w:val="3"/>
              </w:numPr>
            </w:pPr>
            <w:r w:rsidRPr="00040DFE">
              <w:rPr>
                <w:lang w:val="en-US"/>
              </w:rPr>
              <w:t xml:space="preserve">                           </w:t>
            </w:r>
            <w:r w:rsidR="00040DFE" w:rsidRPr="00040DFE">
              <w:rPr>
                <w:lang w:val="en-US"/>
              </w:rPr>
              <w:t xml:space="preserve"> </w:t>
            </w:r>
            <w:r w:rsidR="00040DFE">
              <w:rPr>
                <w:lang w:val="en-US"/>
              </w:rPr>
              <w:t xml:space="preserve"> </w:t>
            </w:r>
            <w:r>
              <w:t xml:space="preserve">B)                 </w:t>
            </w:r>
          </w:p>
        </w:tc>
      </w:tr>
      <w:tr w:rsidR="00AF5926" w14:paraId="05F079B1" w14:textId="77777777" w:rsidTr="00AF5926">
        <w:trPr>
          <w:trHeight w:val="30"/>
        </w:trPr>
        <w:tc>
          <w:tcPr>
            <w:tcW w:w="3209" w:type="dxa"/>
            <w:gridSpan w:val="2"/>
            <w:tcBorders>
              <w:bottom w:val="single" w:sz="4" w:space="0" w:color="auto"/>
            </w:tcBorders>
          </w:tcPr>
          <w:p w14:paraId="223E613E" w14:textId="77777777" w:rsidR="00AF5926" w:rsidRDefault="00AF5926" w:rsidP="00AF5926">
            <w:pPr>
              <w:rPr>
                <w:lang w:val="en-US"/>
              </w:rPr>
            </w:pPr>
            <w:r>
              <w:rPr>
                <w:lang w:val="en-US"/>
              </w:rPr>
              <w:t xml:space="preserve">Date: </w:t>
            </w:r>
          </w:p>
        </w:tc>
        <w:tc>
          <w:tcPr>
            <w:tcW w:w="6419" w:type="dxa"/>
            <w:gridSpan w:val="2"/>
            <w:tcBorders>
              <w:bottom w:val="single" w:sz="4" w:space="0" w:color="auto"/>
            </w:tcBorders>
          </w:tcPr>
          <w:p w14:paraId="4E253F0B" w14:textId="5A7BFAB2" w:rsidR="00AF5926" w:rsidRDefault="00AF5926" w:rsidP="00AF5926">
            <w:pPr>
              <w:rPr>
                <w:lang w:val="en-US"/>
              </w:rPr>
            </w:pPr>
            <w:r>
              <w:rPr>
                <w:lang w:val="en-US"/>
              </w:rPr>
              <w:t xml:space="preserve">Applicants signature: </w:t>
            </w:r>
          </w:p>
        </w:tc>
      </w:tr>
      <w:tr w:rsidR="00AF5926" w:rsidRPr="0024632D" w14:paraId="6CBF70B1" w14:textId="77777777" w:rsidTr="00AF5926">
        <w:trPr>
          <w:trHeight w:val="30"/>
        </w:trPr>
        <w:tc>
          <w:tcPr>
            <w:tcW w:w="9628" w:type="dxa"/>
            <w:gridSpan w:val="4"/>
            <w:tcBorders>
              <w:left w:val="nil"/>
              <w:right w:val="nil"/>
            </w:tcBorders>
          </w:tcPr>
          <w:p w14:paraId="757935F7" w14:textId="49485DA0" w:rsidR="00AF5926" w:rsidRDefault="00AF5926" w:rsidP="00AF5926">
            <w:pPr>
              <w:rPr>
                <w:lang w:val="en-US"/>
              </w:rPr>
            </w:pPr>
          </w:p>
          <w:p w14:paraId="29FCE54B" w14:textId="7275F2BD" w:rsidR="00742969" w:rsidRPr="002242A4" w:rsidRDefault="007C4E3E" w:rsidP="00AF59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B! </w:t>
            </w:r>
            <w:r w:rsidR="00742969" w:rsidRPr="002242A4">
              <w:rPr>
                <w:b/>
                <w:lang w:val="en-US"/>
              </w:rPr>
              <w:t>Regarding reimbursement</w:t>
            </w:r>
            <w:r w:rsidR="00AA1FB4">
              <w:rPr>
                <w:b/>
                <w:lang w:val="en-US"/>
              </w:rPr>
              <w:t xml:space="preserve"> in </w:t>
            </w:r>
            <w:r w:rsidR="00E03CA8">
              <w:rPr>
                <w:b/>
                <w:lang w:val="en-US"/>
              </w:rPr>
              <w:t>RejsUd</w:t>
            </w:r>
            <w:r w:rsidR="00AA1FB4">
              <w:rPr>
                <w:b/>
                <w:lang w:val="en-US"/>
              </w:rPr>
              <w:t xml:space="preserve"> </w:t>
            </w:r>
            <w:r w:rsidR="00AA1FB4" w:rsidRPr="00742969">
              <w:rPr>
                <w:lang w:val="en-US"/>
              </w:rPr>
              <w:t>(Aarhus University travel and expense system)</w:t>
            </w:r>
            <w:r w:rsidR="00F7742C">
              <w:rPr>
                <w:b/>
                <w:lang w:val="en-US"/>
              </w:rPr>
              <w:t>:</w:t>
            </w:r>
          </w:p>
          <w:p w14:paraId="3061FF8A" w14:textId="4B684B3C" w:rsidR="000618AE" w:rsidRDefault="007A3695" w:rsidP="00AF5926">
            <w:pPr>
              <w:rPr>
                <w:lang w:val="en-US"/>
              </w:rPr>
            </w:pPr>
            <w:r>
              <w:rPr>
                <w:b/>
                <w:i/>
                <w:lang w:val="en-US"/>
              </w:rPr>
              <w:br/>
            </w:r>
            <w:r w:rsidR="00742969" w:rsidRPr="002242A4">
              <w:rPr>
                <w:b/>
                <w:i/>
                <w:lang w:val="en-US"/>
              </w:rPr>
              <w:t>For PhD students not employed at Aarhus University</w:t>
            </w:r>
            <w:r w:rsidR="00742969" w:rsidRPr="00742969">
              <w:rPr>
                <w:lang w:val="en-US"/>
              </w:rPr>
              <w:t xml:space="preserve"> (for example 3+5</w:t>
            </w:r>
            <w:r w:rsidR="00742969">
              <w:rPr>
                <w:lang w:val="en-US"/>
              </w:rPr>
              <w:t>/4+4 PhD student</w:t>
            </w:r>
            <w:r w:rsidR="005F7F78">
              <w:rPr>
                <w:lang w:val="en-US"/>
              </w:rPr>
              <w:t>s</w:t>
            </w:r>
            <w:r w:rsidR="00742969">
              <w:rPr>
                <w:lang w:val="en-US"/>
              </w:rPr>
              <w:t xml:space="preserve"> before obtaining a </w:t>
            </w:r>
            <w:r w:rsidR="00742969" w:rsidRPr="00742969">
              <w:rPr>
                <w:lang w:val="en-US"/>
              </w:rPr>
              <w:t>Master’s degree)</w:t>
            </w:r>
            <w:r w:rsidR="005F7F78">
              <w:rPr>
                <w:lang w:val="en-US"/>
              </w:rPr>
              <w:t>,</w:t>
            </w:r>
            <w:r w:rsidR="00742969" w:rsidRPr="00742969">
              <w:rPr>
                <w:lang w:val="en-US"/>
              </w:rPr>
              <w:t xml:space="preserve"> </w:t>
            </w:r>
            <w:r w:rsidR="005922BB">
              <w:rPr>
                <w:lang w:val="en-US"/>
              </w:rPr>
              <w:t xml:space="preserve">the grant </w:t>
            </w:r>
            <w:r w:rsidR="005922BB" w:rsidRPr="007A3695">
              <w:rPr>
                <w:lang w:val="en-US"/>
              </w:rPr>
              <w:t xml:space="preserve">will be given as </w:t>
            </w:r>
            <w:r w:rsidR="009F2E77" w:rsidRPr="007A3695">
              <w:rPr>
                <w:lang w:val="en-US"/>
              </w:rPr>
              <w:t xml:space="preserve">expense </w:t>
            </w:r>
            <w:r w:rsidR="005922BB" w:rsidRPr="007A3695">
              <w:rPr>
                <w:lang w:val="en-US"/>
              </w:rPr>
              <w:t xml:space="preserve">reimbursement claim </w:t>
            </w:r>
            <w:r w:rsidR="009F2E77" w:rsidRPr="007A3695">
              <w:rPr>
                <w:lang w:val="en-US"/>
              </w:rPr>
              <w:t xml:space="preserve">(in Danish: Udgiftsafregning) </w:t>
            </w:r>
            <w:r w:rsidR="005922BB" w:rsidRPr="007A3695">
              <w:rPr>
                <w:lang w:val="en-US"/>
              </w:rPr>
              <w:t xml:space="preserve">in </w:t>
            </w:r>
            <w:r w:rsidR="00E03CA8">
              <w:rPr>
                <w:lang w:val="en-US"/>
              </w:rPr>
              <w:t>RejsUd</w:t>
            </w:r>
            <w:r w:rsidR="005922BB" w:rsidRPr="007A3695">
              <w:rPr>
                <w:lang w:val="en-US"/>
              </w:rPr>
              <w:t>.</w:t>
            </w:r>
          </w:p>
          <w:p w14:paraId="203483F6" w14:textId="08153369" w:rsidR="00742969" w:rsidRPr="000618AE" w:rsidRDefault="00F7742C" w:rsidP="00AF5926">
            <w:pPr>
              <w:rPr>
                <w:i/>
                <w:lang w:val="en-US"/>
              </w:rPr>
            </w:pPr>
            <w:r w:rsidRPr="000618AE">
              <w:rPr>
                <w:i/>
                <w:lang w:val="en-US"/>
              </w:rPr>
              <w:t>This means that</w:t>
            </w:r>
            <w:r w:rsidR="009F2E77" w:rsidRPr="000618AE">
              <w:rPr>
                <w:i/>
                <w:lang w:val="en-US"/>
              </w:rPr>
              <w:t xml:space="preserve"> all receipts for the reimbursable expenses must be kept and uploaded when making the reimbursements.</w:t>
            </w:r>
          </w:p>
          <w:p w14:paraId="7218B818" w14:textId="395B6FB9" w:rsidR="005922BB" w:rsidRDefault="005922BB" w:rsidP="00AF5926">
            <w:pPr>
              <w:rPr>
                <w:lang w:val="en-US"/>
              </w:rPr>
            </w:pPr>
          </w:p>
          <w:p w14:paraId="031FC42B" w14:textId="77777777" w:rsidR="000618AE" w:rsidRPr="000618AE" w:rsidRDefault="005922BB" w:rsidP="000618AE">
            <w:pPr>
              <w:rPr>
                <w:lang w:val="en-US"/>
              </w:rPr>
            </w:pPr>
            <w:r w:rsidRPr="000618AE">
              <w:rPr>
                <w:b/>
                <w:i/>
                <w:lang w:val="en-US"/>
              </w:rPr>
              <w:t>For AU employed PhD students</w:t>
            </w:r>
            <w:r w:rsidR="009041F5" w:rsidRPr="000618AE">
              <w:rPr>
                <w:lang w:val="en-US"/>
              </w:rPr>
              <w:t xml:space="preserve">, </w:t>
            </w:r>
            <w:r w:rsidR="005F7F78" w:rsidRPr="000618AE">
              <w:rPr>
                <w:b/>
                <w:i/>
                <w:lang w:val="en-US"/>
              </w:rPr>
              <w:t xml:space="preserve">the grant will be given in </w:t>
            </w:r>
            <w:r w:rsidR="005F7F78" w:rsidRPr="000618AE">
              <w:rPr>
                <w:b/>
                <w:i/>
                <w:u w:val="single"/>
                <w:lang w:val="en-US"/>
              </w:rPr>
              <w:t>one</w:t>
            </w:r>
            <w:r w:rsidR="005F7F78" w:rsidRPr="000618AE">
              <w:rPr>
                <w:b/>
                <w:i/>
                <w:lang w:val="en-US"/>
              </w:rPr>
              <w:t xml:space="preserve"> of two ways</w:t>
            </w:r>
            <w:r w:rsidR="00DA22A2" w:rsidRPr="000618AE">
              <w:rPr>
                <w:b/>
                <w:i/>
                <w:lang w:val="en-US"/>
              </w:rPr>
              <w:t>:</w:t>
            </w:r>
            <w:r w:rsidRPr="000618AE">
              <w:rPr>
                <w:b/>
                <w:i/>
                <w:lang w:val="en-US"/>
              </w:rPr>
              <w:t xml:space="preserve"> </w:t>
            </w:r>
          </w:p>
          <w:p w14:paraId="319F7EA3" w14:textId="3469317A" w:rsidR="005F7F78" w:rsidRPr="000618AE" w:rsidRDefault="000618AE" w:rsidP="000618AE">
            <w:pPr>
              <w:pStyle w:val="Listeafsnit"/>
              <w:numPr>
                <w:ilvl w:val="0"/>
                <w:numId w:val="5"/>
              </w:numPr>
              <w:rPr>
                <w:lang w:val="en-US"/>
              </w:rPr>
            </w:pPr>
            <w:r w:rsidRPr="000618AE">
              <w:rPr>
                <w:b/>
                <w:lang w:val="en-US"/>
              </w:rPr>
              <w:t>D</w:t>
            </w:r>
            <w:r w:rsidR="005922BB" w:rsidRPr="000618AE">
              <w:rPr>
                <w:b/>
                <w:lang w:val="en-US"/>
              </w:rPr>
              <w:t>aily/hourly allowance</w:t>
            </w:r>
            <w:r w:rsidR="009F2E77" w:rsidRPr="000618AE">
              <w:rPr>
                <w:b/>
                <w:lang w:val="en-US"/>
              </w:rPr>
              <w:t xml:space="preserve"> (in Danish: time-dagpenge) </w:t>
            </w:r>
            <w:r w:rsidR="00F7742C" w:rsidRPr="000618AE">
              <w:rPr>
                <w:b/>
                <w:lang w:val="en-US"/>
              </w:rPr>
              <w:t xml:space="preserve">in </w:t>
            </w:r>
            <w:r w:rsidR="00E03CA8" w:rsidRPr="000618AE">
              <w:rPr>
                <w:b/>
                <w:lang w:val="en-US"/>
              </w:rPr>
              <w:t>RejsUd</w:t>
            </w:r>
            <w:r w:rsidRPr="000618AE">
              <w:rPr>
                <w:b/>
                <w:lang w:val="en-US"/>
              </w:rPr>
              <w:t>.</w:t>
            </w:r>
            <w:r>
              <w:rPr>
                <w:lang w:val="en-US"/>
              </w:rPr>
              <w:br/>
            </w:r>
            <w:r w:rsidR="005F7F78" w:rsidRPr="000618AE">
              <w:rPr>
                <w:i/>
                <w:lang w:val="en-US"/>
              </w:rPr>
              <w:t>This ty</w:t>
            </w:r>
            <w:r w:rsidRPr="000618AE">
              <w:rPr>
                <w:i/>
                <w:lang w:val="en-US"/>
              </w:rPr>
              <w:t>pe</w:t>
            </w:r>
            <w:r w:rsidR="005F7F78" w:rsidRPr="000618AE">
              <w:rPr>
                <w:i/>
                <w:lang w:val="en-US"/>
              </w:rPr>
              <w:t xml:space="preserve"> </w:t>
            </w:r>
            <w:r w:rsidRPr="000618AE">
              <w:rPr>
                <w:i/>
                <w:lang w:val="en-US"/>
              </w:rPr>
              <w:t xml:space="preserve">of reimbursement </w:t>
            </w:r>
            <w:r w:rsidR="005F7F78" w:rsidRPr="000618AE">
              <w:rPr>
                <w:i/>
                <w:lang w:val="en-US"/>
              </w:rPr>
              <w:t>c</w:t>
            </w:r>
            <w:r w:rsidR="007A3695" w:rsidRPr="000618AE">
              <w:rPr>
                <w:i/>
                <w:lang w:val="en-US"/>
              </w:rPr>
              <w:t xml:space="preserve">annot be </w:t>
            </w:r>
            <w:r w:rsidRPr="000618AE">
              <w:rPr>
                <w:i/>
                <w:lang w:val="en-US"/>
              </w:rPr>
              <w:t>claimed</w:t>
            </w:r>
            <w:r w:rsidR="005F7F78" w:rsidRPr="000618AE">
              <w:rPr>
                <w:i/>
                <w:lang w:val="en-US"/>
              </w:rPr>
              <w:t xml:space="preserve"> in advance. </w:t>
            </w:r>
            <w:r w:rsidRPr="000618AE">
              <w:rPr>
                <w:i/>
                <w:lang w:val="en-US"/>
              </w:rPr>
              <w:t>Daily/hourly allowances can only be claimed</w:t>
            </w:r>
            <w:r w:rsidR="007A3695" w:rsidRPr="000618AE">
              <w:rPr>
                <w:i/>
                <w:lang w:val="en-US"/>
              </w:rPr>
              <w:t xml:space="preserve"> </w:t>
            </w:r>
            <w:r w:rsidR="00257CE4" w:rsidRPr="000618AE">
              <w:rPr>
                <w:i/>
                <w:lang w:val="en-US"/>
              </w:rPr>
              <w:t>once a month for the past month abroad.</w:t>
            </w:r>
          </w:p>
          <w:p w14:paraId="3B8CD4C0" w14:textId="77777777" w:rsidR="000618AE" w:rsidRDefault="000618AE" w:rsidP="000618AE">
            <w:pPr>
              <w:pStyle w:val="Listeafsnit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F7742C" w:rsidRPr="000618AE">
              <w:rPr>
                <w:lang w:val="en-US"/>
              </w:rPr>
              <w:t>xpense claim reimbursement</w:t>
            </w:r>
            <w:r w:rsidR="009041F5" w:rsidRPr="000618AE">
              <w:rPr>
                <w:lang w:val="en-US"/>
              </w:rPr>
              <w:t xml:space="preserve"> (in Danish: Udgiftsafregning)</w:t>
            </w:r>
            <w:r w:rsidR="00F7742C" w:rsidRPr="000618AE">
              <w:rPr>
                <w:lang w:val="en-US"/>
              </w:rPr>
              <w:t xml:space="preserve"> in </w:t>
            </w:r>
            <w:r w:rsidR="00E03CA8" w:rsidRPr="000618AE">
              <w:rPr>
                <w:lang w:val="en-US"/>
              </w:rPr>
              <w:t>RejsUd</w:t>
            </w:r>
            <w:r w:rsidR="00F7742C" w:rsidRPr="000618AE"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 w:rsidR="007A3695" w:rsidRPr="000618AE">
              <w:rPr>
                <w:i/>
                <w:lang w:val="en-US"/>
              </w:rPr>
              <w:t>All receipts for the reimbursable expenses must be kept and uploaded when making the reimbursements.</w:t>
            </w:r>
          </w:p>
          <w:p w14:paraId="42AB59E8" w14:textId="77777777" w:rsidR="000618AE" w:rsidRDefault="000618AE" w:rsidP="000618AE">
            <w:pPr>
              <w:rPr>
                <w:b/>
                <w:lang w:val="en-US"/>
              </w:rPr>
            </w:pPr>
          </w:p>
          <w:p w14:paraId="78FD39B8" w14:textId="104859D7" w:rsidR="00DA22A2" w:rsidRPr="000618AE" w:rsidRDefault="00DA22A2" w:rsidP="000618AE">
            <w:pPr>
              <w:rPr>
                <w:lang w:val="en-US"/>
              </w:rPr>
            </w:pPr>
            <w:r w:rsidRPr="000618AE">
              <w:rPr>
                <w:b/>
                <w:lang w:val="en-US"/>
              </w:rPr>
              <w:lastRenderedPageBreak/>
              <w:t>Therefore, i</w:t>
            </w:r>
            <w:r w:rsidR="00F7742C" w:rsidRPr="000618AE">
              <w:rPr>
                <w:b/>
                <w:lang w:val="en-US"/>
              </w:rPr>
              <w:t>f you are a</w:t>
            </w:r>
            <w:r w:rsidRPr="000618AE">
              <w:rPr>
                <w:b/>
                <w:lang w:val="en-US"/>
              </w:rPr>
              <w:t>n</w:t>
            </w:r>
            <w:r w:rsidR="00F7742C" w:rsidRPr="000618AE">
              <w:rPr>
                <w:b/>
                <w:lang w:val="en-US"/>
              </w:rPr>
              <w:t xml:space="preserve"> AU employed PhD student</w:t>
            </w:r>
            <w:r w:rsidRPr="000618AE">
              <w:rPr>
                <w:b/>
                <w:lang w:val="en-US"/>
              </w:rPr>
              <w:t xml:space="preserve"> please choose</w:t>
            </w:r>
            <w:r w:rsidR="009041F5" w:rsidRPr="000618AE">
              <w:rPr>
                <w:b/>
                <w:lang w:val="en-US"/>
              </w:rPr>
              <w:t xml:space="preserve"> </w:t>
            </w:r>
            <w:r w:rsidR="009041F5" w:rsidRPr="000618AE">
              <w:rPr>
                <w:b/>
                <w:u w:val="single"/>
                <w:lang w:val="en-US"/>
              </w:rPr>
              <w:t>either</w:t>
            </w:r>
            <w:r w:rsidR="0078538F" w:rsidRPr="000618AE">
              <w:rPr>
                <w:b/>
                <w:lang w:val="en-US"/>
              </w:rPr>
              <w:t xml:space="preserve"> </w:t>
            </w:r>
            <w:r w:rsidR="007A3695" w:rsidRPr="000618AE">
              <w:rPr>
                <w:b/>
                <w:lang w:val="en-US"/>
              </w:rPr>
              <w:t xml:space="preserve">A or B </w:t>
            </w:r>
            <w:r w:rsidR="0078538F" w:rsidRPr="000618AE">
              <w:rPr>
                <w:b/>
                <w:lang w:val="en-US"/>
              </w:rPr>
              <w:t>above</w:t>
            </w:r>
            <w:r w:rsidR="007A3695" w:rsidRPr="000618AE">
              <w:rPr>
                <w:b/>
                <w:lang w:val="en-US"/>
              </w:rPr>
              <w:t xml:space="preserve"> in the box.</w:t>
            </w:r>
          </w:p>
          <w:p w14:paraId="722CE548" w14:textId="2C1D6524" w:rsidR="009041F5" w:rsidRDefault="007A3695" w:rsidP="00184E82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041F5">
              <w:rPr>
                <w:lang w:val="en-US"/>
              </w:rPr>
              <w:t>If you’re an AU employed PhD student and fail to choose either A og B, or if you mark both A and B, then the grant will be given as</w:t>
            </w:r>
            <w:r w:rsidR="00DA22A2">
              <w:rPr>
                <w:lang w:val="en-US"/>
              </w:rPr>
              <w:t xml:space="preserve"> daily/hourly allowance</w:t>
            </w:r>
            <w:r w:rsidR="000618AE">
              <w:rPr>
                <w:lang w:val="en-US"/>
              </w:rPr>
              <w:t>.</w:t>
            </w:r>
            <w:r w:rsidR="00DA22A2">
              <w:rPr>
                <w:lang w:val="en-US"/>
              </w:rPr>
              <w:t>)</w:t>
            </w:r>
          </w:p>
          <w:p w14:paraId="12481A6B" w14:textId="13A2051C" w:rsidR="009260E2" w:rsidRDefault="009260E2" w:rsidP="00184E82">
            <w:pPr>
              <w:rPr>
                <w:lang w:val="en-US"/>
              </w:rPr>
            </w:pPr>
          </w:p>
          <w:p w14:paraId="79E6DC16" w14:textId="5F9A24E5" w:rsidR="00AA1FB4" w:rsidRPr="00E01778" w:rsidRDefault="00C113C4" w:rsidP="00184E82">
            <w:pPr>
              <w:rPr>
                <w:lang w:val="en-US"/>
              </w:rPr>
            </w:pPr>
            <w:r>
              <w:rPr>
                <w:lang w:val="en-US"/>
              </w:rPr>
              <w:t>For questions</w:t>
            </w:r>
            <w:r w:rsidR="009A2A72">
              <w:rPr>
                <w:lang w:val="en-US"/>
              </w:rPr>
              <w:t xml:space="preserve"> regarding reimbursements and</w:t>
            </w:r>
            <w:r w:rsidR="009260E2" w:rsidRPr="009260E2">
              <w:rPr>
                <w:lang w:val="en-US"/>
              </w:rPr>
              <w:t xml:space="preserve"> general information on travels as an employee at Aarhus University (including how to create a profile </w:t>
            </w:r>
            <w:r w:rsidR="000618AE">
              <w:rPr>
                <w:lang w:val="en-US"/>
              </w:rPr>
              <w:t>in RejsUd</w:t>
            </w:r>
            <w:r w:rsidR="009260E2" w:rsidRPr="009260E2">
              <w:rPr>
                <w:lang w:val="en-US"/>
              </w:rPr>
              <w:t xml:space="preserve">, and Aarhus University’s travel policy), please consult the AU staff service page on travel booking and expense reimbursement </w:t>
            </w:r>
            <w:hyperlink r:id="rId9" w:history="1">
              <w:r w:rsidR="009260E2" w:rsidRPr="00676FAC">
                <w:rPr>
                  <w:rStyle w:val="Hyperlink"/>
                  <w:lang w:val="en-US"/>
                </w:rPr>
                <w:t>HERE</w:t>
              </w:r>
            </w:hyperlink>
            <w:r w:rsidR="00E01778">
              <w:rPr>
                <w:lang w:val="en-US"/>
              </w:rPr>
              <w:t>.</w:t>
            </w:r>
          </w:p>
          <w:p w14:paraId="5684C1F6" w14:textId="72C8AD19" w:rsidR="00AA1FB4" w:rsidRDefault="00AA1FB4" w:rsidP="00184E82">
            <w:pPr>
              <w:rPr>
                <w:b/>
                <w:lang w:val="en-US"/>
              </w:rPr>
            </w:pPr>
          </w:p>
          <w:p w14:paraId="17A597D6" w14:textId="58850F56" w:rsidR="00E01778" w:rsidRDefault="00E01778" w:rsidP="00184E82">
            <w:pPr>
              <w:rPr>
                <w:b/>
                <w:lang w:val="en-US"/>
              </w:rPr>
            </w:pPr>
          </w:p>
          <w:p w14:paraId="03AA32DC" w14:textId="77777777" w:rsidR="00E01778" w:rsidRDefault="00E01778" w:rsidP="00184E82">
            <w:pPr>
              <w:rPr>
                <w:b/>
                <w:lang w:val="en-US"/>
              </w:rPr>
            </w:pPr>
          </w:p>
          <w:p w14:paraId="469D8C0B" w14:textId="1683BA0A" w:rsidR="00DA22A2" w:rsidRPr="002242A4" w:rsidRDefault="009041F5" w:rsidP="00184E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</w:t>
            </w:r>
            <w:r w:rsidR="00DA22A2" w:rsidRPr="002242A4">
              <w:rPr>
                <w:b/>
                <w:lang w:val="en-US"/>
              </w:rPr>
              <w:t>in supervisor approval:</w:t>
            </w:r>
          </w:p>
          <w:p w14:paraId="2D63E7C6" w14:textId="2B4805EF" w:rsidR="005218DE" w:rsidRDefault="00AA1FB4" w:rsidP="00AA1FB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184E82">
              <w:rPr>
                <w:lang w:val="en-US"/>
              </w:rPr>
              <w:t>he stay abroad</w:t>
            </w:r>
            <w:r w:rsidR="00AF5926">
              <w:rPr>
                <w:lang w:val="en-US"/>
              </w:rPr>
              <w:t xml:space="preserve"> is approved and recommended by the main supervisor:</w:t>
            </w:r>
            <w:r w:rsidR="005218DE">
              <w:rPr>
                <w:lang w:val="en-US"/>
              </w:rPr>
              <w:t xml:space="preserve"> </w:t>
            </w:r>
          </w:p>
        </w:tc>
      </w:tr>
      <w:tr w:rsidR="00AF5926" w:rsidRPr="002242A4" w14:paraId="3119E71E" w14:textId="77777777" w:rsidTr="00B338FE">
        <w:trPr>
          <w:trHeight w:val="30"/>
        </w:trPr>
        <w:tc>
          <w:tcPr>
            <w:tcW w:w="3209" w:type="dxa"/>
            <w:gridSpan w:val="2"/>
          </w:tcPr>
          <w:p w14:paraId="0753275F" w14:textId="0CEFC4D9" w:rsidR="00AF5926" w:rsidRDefault="005218DE" w:rsidP="00AF592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ame of main supervisor:</w:t>
            </w:r>
          </w:p>
        </w:tc>
        <w:tc>
          <w:tcPr>
            <w:tcW w:w="6419" w:type="dxa"/>
            <w:gridSpan w:val="2"/>
          </w:tcPr>
          <w:p w14:paraId="1C1A1EBD" w14:textId="655F8110" w:rsidR="00AF5926" w:rsidRDefault="00AF5926" w:rsidP="00AF5926">
            <w:pPr>
              <w:rPr>
                <w:lang w:val="en-US"/>
              </w:rPr>
            </w:pPr>
          </w:p>
        </w:tc>
      </w:tr>
      <w:tr w:rsidR="005218DE" w:rsidRPr="002242A4" w14:paraId="4BCBC2AD" w14:textId="77777777" w:rsidTr="00B338FE">
        <w:trPr>
          <w:trHeight w:val="30"/>
        </w:trPr>
        <w:tc>
          <w:tcPr>
            <w:tcW w:w="3209" w:type="dxa"/>
            <w:gridSpan w:val="2"/>
          </w:tcPr>
          <w:p w14:paraId="49C4350D" w14:textId="77777777" w:rsidR="005218DE" w:rsidRDefault="005218DE" w:rsidP="005218DE">
            <w:pPr>
              <w:rPr>
                <w:lang w:val="en-US"/>
              </w:rPr>
            </w:pPr>
            <w:r>
              <w:rPr>
                <w:lang w:val="en-US"/>
              </w:rPr>
              <w:t xml:space="preserve">Date: </w:t>
            </w:r>
          </w:p>
        </w:tc>
        <w:tc>
          <w:tcPr>
            <w:tcW w:w="6419" w:type="dxa"/>
            <w:gridSpan w:val="2"/>
          </w:tcPr>
          <w:p w14:paraId="073414AF" w14:textId="77777777" w:rsidR="005218DE" w:rsidRDefault="005218DE" w:rsidP="005218DE">
            <w:pPr>
              <w:rPr>
                <w:lang w:val="en-US"/>
              </w:rPr>
            </w:pPr>
            <w:r>
              <w:rPr>
                <w:lang w:val="en-US"/>
              </w:rPr>
              <w:t xml:space="preserve">Main supervisors signature: </w:t>
            </w:r>
          </w:p>
          <w:p w14:paraId="740A32B2" w14:textId="77777777" w:rsidR="005218DE" w:rsidRDefault="005218DE" w:rsidP="005218DE">
            <w:pPr>
              <w:rPr>
                <w:lang w:val="en-US"/>
              </w:rPr>
            </w:pPr>
          </w:p>
          <w:p w14:paraId="4647CE8D" w14:textId="77777777" w:rsidR="005218DE" w:rsidRDefault="005218DE" w:rsidP="005218DE">
            <w:pPr>
              <w:rPr>
                <w:lang w:val="en-US"/>
              </w:rPr>
            </w:pPr>
          </w:p>
        </w:tc>
      </w:tr>
    </w:tbl>
    <w:p w14:paraId="57139C2A" w14:textId="34944B01" w:rsidR="00DA22A2" w:rsidRDefault="00B1024A" w:rsidP="00DA22A2">
      <w:pPr>
        <w:rPr>
          <w:lang w:val="en-US"/>
        </w:rPr>
      </w:pPr>
      <w:r>
        <w:rPr>
          <w:b/>
          <w:lang w:val="en-US"/>
        </w:rPr>
        <w:br/>
      </w:r>
      <w:r w:rsidR="00DA22A2">
        <w:rPr>
          <w:b/>
          <w:lang w:val="en-US"/>
        </w:rPr>
        <w:t>B</w:t>
      </w:r>
      <w:r w:rsidR="00DA22A2" w:rsidRPr="005D6CE2">
        <w:rPr>
          <w:b/>
          <w:lang w:val="en-US"/>
        </w:rPr>
        <w:t xml:space="preserve">udget – application for stay abroad </w:t>
      </w:r>
      <w:r w:rsidR="00AA1FB4">
        <w:rPr>
          <w:b/>
          <w:lang w:val="en-US"/>
        </w:rPr>
        <w:br/>
      </w:r>
      <w:r w:rsidR="00DA22A2">
        <w:rPr>
          <w:lang w:val="en-US"/>
        </w:rPr>
        <w:t>Please fill out the budget form below where applicable for your application.</w:t>
      </w:r>
      <w:r w:rsidR="0024632D">
        <w:rPr>
          <w:lang w:val="en-US"/>
        </w:rPr>
        <w:t xml:space="preserve"> Please DO NOT change or add any topics to the lis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DA22A2" w:rsidRPr="00B1024A" w14:paraId="74687FF7" w14:textId="77777777" w:rsidTr="005D6CE2">
        <w:tc>
          <w:tcPr>
            <w:tcW w:w="8075" w:type="dxa"/>
          </w:tcPr>
          <w:p w14:paraId="265ACD5A" w14:textId="77777777" w:rsidR="00DA22A2" w:rsidRPr="00EE5FED" w:rsidRDefault="00DA22A2" w:rsidP="005D6CE2">
            <w:pPr>
              <w:rPr>
                <w:b/>
                <w:lang w:val="en-US"/>
              </w:rPr>
            </w:pPr>
            <w:r w:rsidRPr="00EE5FED">
              <w:rPr>
                <w:b/>
                <w:lang w:val="en-US"/>
              </w:rPr>
              <w:t>Expenses</w:t>
            </w:r>
          </w:p>
        </w:tc>
        <w:tc>
          <w:tcPr>
            <w:tcW w:w="1553" w:type="dxa"/>
          </w:tcPr>
          <w:p w14:paraId="0484C439" w14:textId="77777777" w:rsidR="00DA22A2" w:rsidRPr="00EE5FED" w:rsidRDefault="00DA22A2" w:rsidP="005D6CE2">
            <w:pPr>
              <w:rPr>
                <w:b/>
                <w:lang w:val="en-US"/>
              </w:rPr>
            </w:pPr>
            <w:r w:rsidRPr="00EE5FED">
              <w:rPr>
                <w:b/>
                <w:lang w:val="en-US"/>
              </w:rPr>
              <w:t>DKK</w:t>
            </w:r>
          </w:p>
        </w:tc>
      </w:tr>
      <w:tr w:rsidR="00DA22A2" w:rsidRPr="00B1024A" w14:paraId="65089391" w14:textId="77777777" w:rsidTr="005D6CE2">
        <w:tc>
          <w:tcPr>
            <w:tcW w:w="8075" w:type="dxa"/>
          </w:tcPr>
          <w:p w14:paraId="68022EF3" w14:textId="77777777" w:rsidR="00DA22A2" w:rsidRDefault="00DA22A2" w:rsidP="005D6CE2">
            <w:pPr>
              <w:rPr>
                <w:lang w:val="en-US"/>
              </w:rPr>
            </w:pPr>
            <w:r>
              <w:rPr>
                <w:lang w:val="en-US"/>
              </w:rPr>
              <w:t>Return plane ticket</w:t>
            </w:r>
          </w:p>
        </w:tc>
        <w:tc>
          <w:tcPr>
            <w:tcW w:w="1553" w:type="dxa"/>
          </w:tcPr>
          <w:p w14:paraId="36D002CF" w14:textId="77777777" w:rsidR="00DA22A2" w:rsidRDefault="00DA22A2" w:rsidP="005D6CE2">
            <w:pPr>
              <w:rPr>
                <w:lang w:val="en-US"/>
              </w:rPr>
            </w:pPr>
          </w:p>
        </w:tc>
      </w:tr>
      <w:tr w:rsidR="00DA22A2" w:rsidRPr="0024632D" w14:paraId="316329FF" w14:textId="77777777" w:rsidTr="005D6CE2">
        <w:tc>
          <w:tcPr>
            <w:tcW w:w="8075" w:type="dxa"/>
          </w:tcPr>
          <w:p w14:paraId="15120FC0" w14:textId="77777777" w:rsidR="00DA22A2" w:rsidRDefault="00DA22A2" w:rsidP="005D6CE2">
            <w:pPr>
              <w:rPr>
                <w:lang w:val="en-US"/>
              </w:rPr>
            </w:pPr>
            <w:r>
              <w:rPr>
                <w:lang w:val="en-US"/>
              </w:rPr>
              <w:t>Housing expenses at the destination</w:t>
            </w:r>
          </w:p>
        </w:tc>
        <w:tc>
          <w:tcPr>
            <w:tcW w:w="1553" w:type="dxa"/>
          </w:tcPr>
          <w:p w14:paraId="70F2E5B4" w14:textId="77777777" w:rsidR="00DA22A2" w:rsidRDefault="00DA22A2" w:rsidP="005D6CE2">
            <w:pPr>
              <w:rPr>
                <w:lang w:val="en-US"/>
              </w:rPr>
            </w:pPr>
          </w:p>
        </w:tc>
      </w:tr>
      <w:tr w:rsidR="00DA22A2" w:rsidRPr="00B1024A" w14:paraId="558FB8D6" w14:textId="77777777" w:rsidTr="005D6CE2">
        <w:tc>
          <w:tcPr>
            <w:tcW w:w="8075" w:type="dxa"/>
          </w:tcPr>
          <w:p w14:paraId="444EDC00" w14:textId="77777777" w:rsidR="00DA22A2" w:rsidRDefault="00DA22A2" w:rsidP="005D6CE2">
            <w:pPr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1553" w:type="dxa"/>
          </w:tcPr>
          <w:p w14:paraId="205AC6F7" w14:textId="77777777" w:rsidR="00DA22A2" w:rsidRDefault="00DA22A2" w:rsidP="005D6CE2">
            <w:pPr>
              <w:rPr>
                <w:lang w:val="en-US"/>
              </w:rPr>
            </w:pPr>
          </w:p>
        </w:tc>
      </w:tr>
      <w:tr w:rsidR="00DA22A2" w:rsidRPr="0024632D" w14:paraId="41D5F2C3" w14:textId="77777777" w:rsidTr="005D6CE2">
        <w:tc>
          <w:tcPr>
            <w:tcW w:w="8075" w:type="dxa"/>
          </w:tcPr>
          <w:p w14:paraId="05B2D20C" w14:textId="77777777" w:rsidR="00DA22A2" w:rsidRDefault="00DA22A2" w:rsidP="005D6CE2">
            <w:pPr>
              <w:rPr>
                <w:lang w:val="en-US"/>
              </w:rPr>
            </w:pPr>
            <w:r>
              <w:rPr>
                <w:lang w:val="en-US"/>
              </w:rPr>
              <w:t>Public transportation to and from the airport</w:t>
            </w:r>
          </w:p>
        </w:tc>
        <w:tc>
          <w:tcPr>
            <w:tcW w:w="1553" w:type="dxa"/>
          </w:tcPr>
          <w:p w14:paraId="3830C3D7" w14:textId="77777777" w:rsidR="00DA22A2" w:rsidRDefault="00DA22A2" w:rsidP="005D6CE2">
            <w:pPr>
              <w:rPr>
                <w:lang w:val="en-US"/>
              </w:rPr>
            </w:pPr>
          </w:p>
        </w:tc>
      </w:tr>
      <w:tr w:rsidR="00DA22A2" w:rsidRPr="0024632D" w14:paraId="44DAE2E4" w14:textId="77777777" w:rsidTr="005D6CE2">
        <w:tc>
          <w:tcPr>
            <w:tcW w:w="8075" w:type="dxa"/>
          </w:tcPr>
          <w:p w14:paraId="47CEECA5" w14:textId="65F3AB7B" w:rsidR="00DA22A2" w:rsidRDefault="0024632D" w:rsidP="005D6CE2">
            <w:pPr>
              <w:rPr>
                <w:lang w:val="en-US"/>
              </w:rPr>
            </w:pPr>
            <w:r w:rsidRPr="0024632D">
              <w:rPr>
                <w:lang w:val="en-US"/>
              </w:rPr>
              <w:t>Attendance fees for conferences (during the stay abroad)</w:t>
            </w:r>
          </w:p>
        </w:tc>
        <w:tc>
          <w:tcPr>
            <w:tcW w:w="1553" w:type="dxa"/>
          </w:tcPr>
          <w:p w14:paraId="68594C8E" w14:textId="77777777" w:rsidR="00DA22A2" w:rsidRDefault="00DA22A2" w:rsidP="005D6CE2">
            <w:pPr>
              <w:rPr>
                <w:lang w:val="en-US"/>
              </w:rPr>
            </w:pPr>
          </w:p>
        </w:tc>
      </w:tr>
      <w:tr w:rsidR="00DA22A2" w:rsidRPr="0024632D" w14:paraId="4053BC1D" w14:textId="77777777" w:rsidTr="005D6CE2">
        <w:tc>
          <w:tcPr>
            <w:tcW w:w="8075" w:type="dxa"/>
          </w:tcPr>
          <w:p w14:paraId="1C3F0F9C" w14:textId="00535E99" w:rsidR="00DA22A2" w:rsidRDefault="0024632D" w:rsidP="005D6CE2">
            <w:pPr>
              <w:rPr>
                <w:lang w:val="en-US"/>
              </w:rPr>
            </w:pPr>
            <w:r w:rsidRPr="0024632D">
              <w:rPr>
                <w:lang w:val="en-US"/>
              </w:rPr>
              <w:t>Materials for research conferences (during the stay abroad)</w:t>
            </w:r>
          </w:p>
        </w:tc>
        <w:tc>
          <w:tcPr>
            <w:tcW w:w="1553" w:type="dxa"/>
          </w:tcPr>
          <w:p w14:paraId="3A4691CA" w14:textId="77777777" w:rsidR="00DA22A2" w:rsidRDefault="00DA22A2" w:rsidP="005D6CE2">
            <w:pPr>
              <w:rPr>
                <w:lang w:val="en-US"/>
              </w:rPr>
            </w:pPr>
          </w:p>
        </w:tc>
      </w:tr>
      <w:tr w:rsidR="00DA22A2" w:rsidRPr="00184E82" w14:paraId="4940651E" w14:textId="77777777" w:rsidTr="005D6CE2">
        <w:tc>
          <w:tcPr>
            <w:tcW w:w="8075" w:type="dxa"/>
          </w:tcPr>
          <w:p w14:paraId="6764742F" w14:textId="77777777" w:rsidR="00DA22A2" w:rsidRDefault="00DA22A2" w:rsidP="005D6CE2">
            <w:pPr>
              <w:rPr>
                <w:lang w:val="en-US"/>
              </w:rPr>
            </w:pPr>
            <w:r>
              <w:rPr>
                <w:lang w:val="en-US"/>
              </w:rPr>
              <w:t>Visa</w:t>
            </w:r>
          </w:p>
        </w:tc>
        <w:tc>
          <w:tcPr>
            <w:tcW w:w="1553" w:type="dxa"/>
          </w:tcPr>
          <w:p w14:paraId="13CA0C23" w14:textId="77777777" w:rsidR="00DA22A2" w:rsidRDefault="00DA22A2" w:rsidP="005D6CE2">
            <w:pPr>
              <w:rPr>
                <w:lang w:val="en-US"/>
              </w:rPr>
            </w:pPr>
          </w:p>
        </w:tc>
      </w:tr>
      <w:tr w:rsidR="00DA22A2" w:rsidRPr="00281686" w14:paraId="311FE89B" w14:textId="77777777" w:rsidTr="005D6CE2">
        <w:tc>
          <w:tcPr>
            <w:tcW w:w="8075" w:type="dxa"/>
          </w:tcPr>
          <w:p w14:paraId="467417E6" w14:textId="2F3FB9DC" w:rsidR="00DA22A2" w:rsidRDefault="00281686" w:rsidP="005D6CE2">
            <w:pPr>
              <w:rPr>
                <w:lang w:val="en-US"/>
              </w:rPr>
            </w:pPr>
            <w:r w:rsidRPr="00281686">
              <w:rPr>
                <w:lang w:val="en-US"/>
              </w:rPr>
              <w:t>Participation in courses at PhD level and of relevance to the PhD project while abroad. The courses must be pre-approved by the main supervisor</w:t>
            </w:r>
          </w:p>
        </w:tc>
        <w:tc>
          <w:tcPr>
            <w:tcW w:w="1553" w:type="dxa"/>
          </w:tcPr>
          <w:p w14:paraId="6EC5B0E3" w14:textId="77777777" w:rsidR="00DA22A2" w:rsidRDefault="00DA22A2" w:rsidP="005D6CE2">
            <w:pPr>
              <w:rPr>
                <w:lang w:val="en-US"/>
              </w:rPr>
            </w:pPr>
          </w:p>
        </w:tc>
      </w:tr>
      <w:tr w:rsidR="00DA22A2" w:rsidRPr="00281686" w14:paraId="3971FE14" w14:textId="77777777" w:rsidTr="005D6CE2">
        <w:tc>
          <w:tcPr>
            <w:tcW w:w="8075" w:type="dxa"/>
          </w:tcPr>
          <w:p w14:paraId="302B4AC4" w14:textId="77777777" w:rsidR="00DA22A2" w:rsidRDefault="00DA22A2" w:rsidP="005D6CE2">
            <w:pPr>
              <w:rPr>
                <w:lang w:val="en-US"/>
              </w:rPr>
            </w:pPr>
          </w:p>
        </w:tc>
        <w:tc>
          <w:tcPr>
            <w:tcW w:w="1553" w:type="dxa"/>
          </w:tcPr>
          <w:p w14:paraId="07E00D7C" w14:textId="77777777" w:rsidR="00DA22A2" w:rsidRDefault="00DA22A2" w:rsidP="005D6CE2">
            <w:pPr>
              <w:rPr>
                <w:lang w:val="en-US"/>
              </w:rPr>
            </w:pPr>
          </w:p>
        </w:tc>
      </w:tr>
      <w:tr w:rsidR="00DA22A2" w:rsidRPr="00281686" w14:paraId="785389E3" w14:textId="77777777" w:rsidTr="005D6CE2">
        <w:tc>
          <w:tcPr>
            <w:tcW w:w="8075" w:type="dxa"/>
          </w:tcPr>
          <w:p w14:paraId="652D094C" w14:textId="77777777" w:rsidR="00DA22A2" w:rsidRDefault="00DA22A2" w:rsidP="005D6CE2">
            <w:pPr>
              <w:rPr>
                <w:lang w:val="en-US"/>
              </w:rPr>
            </w:pPr>
          </w:p>
        </w:tc>
        <w:tc>
          <w:tcPr>
            <w:tcW w:w="1553" w:type="dxa"/>
          </w:tcPr>
          <w:p w14:paraId="0BCAA61E" w14:textId="77777777" w:rsidR="00DA22A2" w:rsidRDefault="00DA22A2" w:rsidP="005D6CE2">
            <w:pPr>
              <w:rPr>
                <w:lang w:val="en-US"/>
              </w:rPr>
            </w:pPr>
          </w:p>
        </w:tc>
      </w:tr>
      <w:tr w:rsidR="005C3333" w:rsidRPr="00281686" w14:paraId="187C2184" w14:textId="77777777" w:rsidTr="005D6CE2">
        <w:tc>
          <w:tcPr>
            <w:tcW w:w="8075" w:type="dxa"/>
          </w:tcPr>
          <w:p w14:paraId="6F654B2E" w14:textId="77777777" w:rsidR="005C3333" w:rsidRDefault="005C3333" w:rsidP="005D6CE2">
            <w:pPr>
              <w:rPr>
                <w:lang w:val="en-US"/>
              </w:rPr>
            </w:pPr>
          </w:p>
        </w:tc>
        <w:tc>
          <w:tcPr>
            <w:tcW w:w="1553" w:type="dxa"/>
          </w:tcPr>
          <w:p w14:paraId="1C021F6C" w14:textId="77777777" w:rsidR="005C3333" w:rsidRDefault="005C3333" w:rsidP="005D6CE2">
            <w:pPr>
              <w:rPr>
                <w:lang w:val="en-US"/>
              </w:rPr>
            </w:pPr>
          </w:p>
        </w:tc>
      </w:tr>
      <w:tr w:rsidR="005C3333" w:rsidRPr="00281686" w14:paraId="32609CE0" w14:textId="77777777" w:rsidTr="005D6CE2">
        <w:tc>
          <w:tcPr>
            <w:tcW w:w="8075" w:type="dxa"/>
          </w:tcPr>
          <w:p w14:paraId="6D1E9007" w14:textId="6E210D05" w:rsidR="005C3333" w:rsidRPr="00F95438" w:rsidRDefault="005C3333" w:rsidP="00AF06C7">
            <w:pPr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48885CE5" w14:textId="77777777" w:rsidR="005C3333" w:rsidRDefault="005C3333" w:rsidP="005D6CE2">
            <w:pPr>
              <w:rPr>
                <w:lang w:val="en-US"/>
              </w:rPr>
            </w:pPr>
          </w:p>
        </w:tc>
      </w:tr>
      <w:tr w:rsidR="005C3333" w:rsidRPr="00FC1AD6" w14:paraId="24E6DE93" w14:textId="77777777" w:rsidTr="005D6CE2">
        <w:tc>
          <w:tcPr>
            <w:tcW w:w="8075" w:type="dxa"/>
          </w:tcPr>
          <w:p w14:paraId="3F6F157E" w14:textId="1F6C3A69" w:rsidR="005C3333" w:rsidRDefault="005C3333" w:rsidP="005D6CE2">
            <w:pPr>
              <w:rPr>
                <w:lang w:val="en-US"/>
              </w:rPr>
            </w:pPr>
            <w:r>
              <w:rPr>
                <w:b/>
                <w:lang w:val="en-US"/>
              </w:rPr>
              <w:t>Total:</w:t>
            </w:r>
          </w:p>
        </w:tc>
        <w:tc>
          <w:tcPr>
            <w:tcW w:w="1553" w:type="dxa"/>
          </w:tcPr>
          <w:p w14:paraId="23984DA1" w14:textId="77777777" w:rsidR="005C3333" w:rsidRDefault="005C3333" w:rsidP="005D6CE2">
            <w:pPr>
              <w:rPr>
                <w:lang w:val="en-US"/>
              </w:rPr>
            </w:pPr>
          </w:p>
        </w:tc>
      </w:tr>
      <w:tr w:rsidR="005C3333" w:rsidRPr="00FC1AD6" w14:paraId="6972D412" w14:textId="77777777" w:rsidTr="005D6CE2">
        <w:tc>
          <w:tcPr>
            <w:tcW w:w="8075" w:type="dxa"/>
          </w:tcPr>
          <w:p w14:paraId="47F57303" w14:textId="16098059" w:rsidR="005C3333" w:rsidRDefault="005C3333" w:rsidP="005D6CE2">
            <w:pPr>
              <w:rPr>
                <w:lang w:val="en-US"/>
              </w:rPr>
            </w:pPr>
          </w:p>
        </w:tc>
        <w:tc>
          <w:tcPr>
            <w:tcW w:w="1553" w:type="dxa"/>
          </w:tcPr>
          <w:p w14:paraId="2E4A0A1D" w14:textId="77777777" w:rsidR="005C3333" w:rsidRDefault="005C3333" w:rsidP="005D6CE2">
            <w:pPr>
              <w:rPr>
                <w:lang w:val="en-US"/>
              </w:rPr>
            </w:pPr>
          </w:p>
        </w:tc>
      </w:tr>
      <w:tr w:rsidR="005C3333" w:rsidRPr="00E11D3B" w14:paraId="194520BE" w14:textId="77777777" w:rsidTr="005D6CE2">
        <w:tc>
          <w:tcPr>
            <w:tcW w:w="8075" w:type="dxa"/>
          </w:tcPr>
          <w:p w14:paraId="753EB910" w14:textId="058DA4A3" w:rsidR="005C3333" w:rsidRPr="00F95438" w:rsidRDefault="005C3333" w:rsidP="005D6CE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ying for:</w:t>
            </w:r>
          </w:p>
        </w:tc>
        <w:tc>
          <w:tcPr>
            <w:tcW w:w="1553" w:type="dxa"/>
          </w:tcPr>
          <w:p w14:paraId="024E84B1" w14:textId="77777777" w:rsidR="005C3333" w:rsidRDefault="005C3333" w:rsidP="005D6CE2">
            <w:pPr>
              <w:rPr>
                <w:lang w:val="en-US"/>
              </w:rPr>
            </w:pPr>
          </w:p>
        </w:tc>
      </w:tr>
      <w:tr w:rsidR="005C3333" w:rsidRPr="00E11D3B" w14:paraId="34E38D81" w14:textId="77777777" w:rsidTr="005D6CE2">
        <w:tc>
          <w:tcPr>
            <w:tcW w:w="8075" w:type="dxa"/>
          </w:tcPr>
          <w:p w14:paraId="0C05D379" w14:textId="25F1AD93" w:rsidR="005C3333" w:rsidRDefault="005C3333" w:rsidP="005D6CE2">
            <w:pPr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568E8725" w14:textId="77777777" w:rsidR="005C3333" w:rsidRDefault="005C3333" w:rsidP="005D6CE2">
            <w:pPr>
              <w:rPr>
                <w:lang w:val="en-US"/>
              </w:rPr>
            </w:pPr>
          </w:p>
        </w:tc>
      </w:tr>
      <w:tr w:rsidR="005C3333" w:rsidRPr="00E11D3B" w14:paraId="7FF0DC15" w14:textId="77777777" w:rsidTr="005D6CE2">
        <w:tc>
          <w:tcPr>
            <w:tcW w:w="8075" w:type="dxa"/>
          </w:tcPr>
          <w:p w14:paraId="18B85965" w14:textId="29D4296D" w:rsidR="005C3333" w:rsidRDefault="005C3333" w:rsidP="005D6CE2">
            <w:pPr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734A2EC3" w14:textId="77777777" w:rsidR="005C3333" w:rsidRDefault="005C3333" w:rsidP="005D6CE2">
            <w:pPr>
              <w:rPr>
                <w:lang w:val="en-US"/>
              </w:rPr>
            </w:pPr>
          </w:p>
        </w:tc>
      </w:tr>
    </w:tbl>
    <w:p w14:paraId="1D33E9F8" w14:textId="39692536" w:rsidR="00B85354" w:rsidRDefault="00B85354" w:rsidP="00E22342">
      <w:pPr>
        <w:rPr>
          <w:b/>
          <w:lang w:val="en-US"/>
        </w:rPr>
      </w:pPr>
      <w:r w:rsidRPr="00B85354">
        <w:rPr>
          <w:b/>
          <w:highlight w:val="yellow"/>
          <w:lang w:val="en-US"/>
        </w:rPr>
        <w:br/>
      </w:r>
      <w:r w:rsidR="00AB5A87" w:rsidRPr="00AF06C7">
        <w:rPr>
          <w:b/>
          <w:lang w:val="en-US"/>
        </w:rPr>
        <w:t xml:space="preserve">NB! </w:t>
      </w:r>
      <w:r w:rsidRPr="00AF06C7">
        <w:rPr>
          <w:b/>
          <w:lang w:val="en-US"/>
        </w:rPr>
        <w:t>Other fi</w:t>
      </w:r>
      <w:r w:rsidR="00AF06C7" w:rsidRPr="00AF06C7">
        <w:rPr>
          <w:b/>
          <w:lang w:val="en-US"/>
        </w:rPr>
        <w:t xml:space="preserve">nancing sources (i.e. other funds/projects/department/supervisors grants) </w:t>
      </w:r>
      <w:r w:rsidRPr="00AF06C7">
        <w:rPr>
          <w:b/>
          <w:lang w:val="en-US"/>
        </w:rPr>
        <w:t>must not cover the same e</w:t>
      </w:r>
      <w:r w:rsidR="00AF06C7">
        <w:rPr>
          <w:b/>
          <w:lang w:val="en-US"/>
        </w:rPr>
        <w:t>xpenses as those applied for</w:t>
      </w:r>
      <w:r w:rsidRPr="00AF06C7">
        <w:rPr>
          <w:b/>
          <w:lang w:val="en-US"/>
        </w:rPr>
        <w:t xml:space="preserve"> in this GS</w:t>
      </w:r>
      <w:r w:rsidR="00E01778">
        <w:rPr>
          <w:b/>
          <w:lang w:val="en-US"/>
        </w:rPr>
        <w:t>N</w:t>
      </w:r>
      <w:r w:rsidRPr="00AF06C7">
        <w:rPr>
          <w:b/>
          <w:lang w:val="en-US"/>
        </w:rPr>
        <w:t>S grant application.</w:t>
      </w:r>
    </w:p>
    <w:p w14:paraId="34D7EF2B" w14:textId="73775329" w:rsidR="00DA22A2" w:rsidRPr="00F95438" w:rsidRDefault="00E01778" w:rsidP="00B1024A">
      <w:pPr>
        <w:pStyle w:val="Opstilling-punkttegn"/>
        <w:rPr>
          <w:lang w:val="en-US"/>
        </w:rPr>
      </w:pPr>
      <w:r>
        <w:rPr>
          <w:lang w:val="en-US"/>
        </w:rPr>
        <w:t xml:space="preserve">The </w:t>
      </w:r>
      <w:r w:rsidR="00B1024A">
        <w:rPr>
          <w:lang w:val="en-US"/>
        </w:rPr>
        <w:t>GS</w:t>
      </w:r>
      <w:r>
        <w:rPr>
          <w:lang w:val="en-US"/>
        </w:rPr>
        <w:t>N</w:t>
      </w:r>
      <w:r w:rsidR="00B1024A">
        <w:rPr>
          <w:lang w:val="en-US"/>
        </w:rPr>
        <w:t>S</w:t>
      </w:r>
      <w:r w:rsidR="00DA22A2">
        <w:rPr>
          <w:lang w:val="en-US"/>
        </w:rPr>
        <w:t xml:space="preserve"> does not support the following expenses:</w:t>
      </w:r>
      <w:r w:rsidR="0068775E">
        <w:rPr>
          <w:lang w:val="en-US"/>
        </w:rPr>
        <w:t xml:space="preserve"> </w:t>
      </w:r>
      <w:r w:rsidR="00DA22A2" w:rsidRPr="00F95438">
        <w:rPr>
          <w:lang w:val="en-US"/>
        </w:rPr>
        <w:t>Expenses usually covered by yourself cannot be reimbursed (e.g. l</w:t>
      </w:r>
      <w:r w:rsidR="001E6A2A">
        <w:rPr>
          <w:lang w:val="en-US"/>
        </w:rPr>
        <w:t>aundry, daily transport etc.</w:t>
      </w:r>
      <w:r w:rsidR="00DA22A2" w:rsidRPr="00F95438">
        <w:rPr>
          <w:lang w:val="en-US"/>
        </w:rPr>
        <w:t>) </w:t>
      </w:r>
    </w:p>
    <w:p w14:paraId="5AFF159E" w14:textId="77777777" w:rsidR="00DA22A2" w:rsidRPr="00675CED" w:rsidRDefault="00DA22A2" w:rsidP="00DA22A2">
      <w:pPr>
        <w:pStyle w:val="Opstilling-punkttegn"/>
        <w:rPr>
          <w:lang w:val="en-US"/>
        </w:rPr>
      </w:pPr>
      <w:r w:rsidRPr="00675CED">
        <w:rPr>
          <w:lang w:val="en-US"/>
        </w:rPr>
        <w:t>Travels in your own car</w:t>
      </w:r>
    </w:p>
    <w:p w14:paraId="06ED35CE" w14:textId="77777777" w:rsidR="00DA22A2" w:rsidRPr="00F95438" w:rsidRDefault="00DA22A2" w:rsidP="00DA22A2">
      <w:pPr>
        <w:pStyle w:val="Opstilling-punkttegn"/>
        <w:rPr>
          <w:lang w:val="en-US"/>
        </w:rPr>
      </w:pPr>
      <w:r w:rsidRPr="00F95438">
        <w:rPr>
          <w:lang w:val="en-US"/>
        </w:rPr>
        <w:t>Insurances (for travel insurance, please consult the </w:t>
      </w:r>
      <w:hyperlink r:id="rId10" w:tgtFrame="_blank" w:tooltip="Travel insurance AU" w:history="1">
        <w:r w:rsidRPr="00F95438">
          <w:rPr>
            <w:rStyle w:val="Hyperlink"/>
            <w:lang w:val="en-US"/>
          </w:rPr>
          <w:t>AU staff service page on travel insurance</w:t>
        </w:r>
      </w:hyperlink>
      <w:r w:rsidRPr="00F95438">
        <w:rPr>
          <w:lang w:val="en-US"/>
        </w:rPr>
        <w:t>)</w:t>
      </w:r>
    </w:p>
    <w:p w14:paraId="25F71DF6" w14:textId="1F62D14D" w:rsidR="00B74734" w:rsidRDefault="00B1024A" w:rsidP="00DA22A2">
      <w:pPr>
        <w:pStyle w:val="Opstilling-punkttegn"/>
        <w:numPr>
          <w:ilvl w:val="0"/>
          <w:numId w:val="0"/>
        </w:numPr>
        <w:rPr>
          <w:lang w:val="en-US"/>
        </w:rPr>
      </w:pPr>
      <w:r>
        <w:rPr>
          <w:lang w:val="en-US"/>
        </w:rPr>
        <w:br/>
        <w:t xml:space="preserve">Please send the application and budget to </w:t>
      </w:r>
      <w:r w:rsidR="00E01778">
        <w:rPr>
          <w:lang w:val="en-US"/>
        </w:rPr>
        <w:t xml:space="preserve">the </w:t>
      </w:r>
      <w:r>
        <w:rPr>
          <w:lang w:val="en-US"/>
        </w:rPr>
        <w:t xml:space="preserve">Graduate School of </w:t>
      </w:r>
      <w:r w:rsidR="00E01778">
        <w:rPr>
          <w:lang w:val="en-US"/>
        </w:rPr>
        <w:t xml:space="preserve">Natural </w:t>
      </w:r>
      <w:r>
        <w:rPr>
          <w:lang w:val="en-US"/>
        </w:rPr>
        <w:t>Science</w:t>
      </w:r>
      <w:r w:rsidR="00E01778">
        <w:rPr>
          <w:lang w:val="en-US"/>
        </w:rPr>
        <w:t>s</w:t>
      </w:r>
      <w:r w:rsidRPr="0034530E">
        <w:rPr>
          <w:lang w:val="en-US"/>
        </w:rPr>
        <w:t xml:space="preserve"> </w:t>
      </w:r>
      <w:r w:rsidR="00E01778">
        <w:rPr>
          <w:lang w:val="en-US"/>
        </w:rPr>
        <w:t>at</w:t>
      </w:r>
      <w:r w:rsidR="009F60B0">
        <w:rPr>
          <w:lang w:val="en-US"/>
        </w:rPr>
        <w:t xml:space="preserve"> </w:t>
      </w:r>
      <w:hyperlink r:id="rId11" w:history="1">
        <w:r w:rsidR="009F60B0" w:rsidRPr="00A711B9">
          <w:rPr>
            <w:rStyle w:val="Hyperlink"/>
            <w:lang w:val="en-US"/>
          </w:rPr>
          <w:t>GSSTgrants@au.dk</w:t>
        </w:r>
      </w:hyperlink>
      <w:r w:rsidR="00E01778">
        <w:rPr>
          <w:lang w:val="en-US"/>
        </w:rPr>
        <w:t>.</w:t>
      </w:r>
    </w:p>
    <w:sectPr w:rsidR="00B74734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8D8CC" w14:textId="77777777" w:rsidR="00B1024A" w:rsidRDefault="00B1024A" w:rsidP="00B1024A">
      <w:pPr>
        <w:spacing w:after="0" w:line="240" w:lineRule="auto"/>
      </w:pPr>
      <w:r>
        <w:separator/>
      </w:r>
    </w:p>
  </w:endnote>
  <w:endnote w:type="continuationSeparator" w:id="0">
    <w:p w14:paraId="0D1985B1" w14:textId="77777777" w:rsidR="00B1024A" w:rsidRDefault="00B1024A" w:rsidP="00B1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CBAAF" w14:textId="77777777" w:rsidR="00B1024A" w:rsidRDefault="00B1024A" w:rsidP="00B1024A">
      <w:pPr>
        <w:spacing w:after="0" w:line="240" w:lineRule="auto"/>
      </w:pPr>
      <w:r>
        <w:separator/>
      </w:r>
    </w:p>
  </w:footnote>
  <w:footnote w:type="continuationSeparator" w:id="0">
    <w:p w14:paraId="26E4F74D" w14:textId="77777777" w:rsidR="00B1024A" w:rsidRDefault="00B1024A" w:rsidP="00B10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4931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F2579B" w14:textId="151DACCC" w:rsidR="00B1024A" w:rsidRPr="00B1024A" w:rsidRDefault="00B1024A">
        <w:pPr>
          <w:pStyle w:val="Sidehoved"/>
          <w:jc w:val="right"/>
          <w:rPr>
            <w:lang w:val="en-US"/>
          </w:rPr>
        </w:pPr>
        <w:r>
          <w:fldChar w:fldCharType="begin"/>
        </w:r>
        <w:r w:rsidRPr="0068775E">
          <w:rPr>
            <w:lang w:val="en-US"/>
          </w:rPr>
          <w:instrText xml:space="preserve"> PAGE   \* MERGEFORMAT </w:instrText>
        </w:r>
        <w:r>
          <w:fldChar w:fldCharType="separate"/>
        </w:r>
        <w:r w:rsidR="00C55792">
          <w:rPr>
            <w:noProof/>
            <w:lang w:val="en-US"/>
          </w:rPr>
          <w:t>1</w:t>
        </w:r>
        <w:r>
          <w:rPr>
            <w:noProof/>
          </w:rPr>
          <w:fldChar w:fldCharType="end"/>
        </w:r>
        <w:r w:rsidR="00F40440">
          <w:rPr>
            <w:noProof/>
            <w:lang w:val="en-US"/>
          </w:rPr>
          <w:t>/2</w:t>
        </w:r>
      </w:p>
    </w:sdtContent>
  </w:sdt>
  <w:p w14:paraId="32C5BC1B" w14:textId="1A4B79A1" w:rsidR="00B1024A" w:rsidRPr="00B1024A" w:rsidRDefault="00B1024A" w:rsidP="00B1024A">
    <w:pPr>
      <w:jc w:val="center"/>
      <w:rPr>
        <w:lang w:val="en-US"/>
      </w:rPr>
    </w:pPr>
    <w:r w:rsidRPr="00276543">
      <w:rPr>
        <w:b/>
        <w:sz w:val="28"/>
        <w:szCs w:val="28"/>
        <w:lang w:val="en-US"/>
      </w:rPr>
      <w:t xml:space="preserve">Application for funding to stay abroad, min. 3 month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CAAD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961AB2"/>
    <w:multiLevelType w:val="hybridMultilevel"/>
    <w:tmpl w:val="329048C6"/>
    <w:lvl w:ilvl="0" w:tplc="5162A6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87220"/>
    <w:multiLevelType w:val="hybridMultilevel"/>
    <w:tmpl w:val="BEC8A5FC"/>
    <w:lvl w:ilvl="0" w:tplc="CABC1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3078C"/>
    <w:multiLevelType w:val="hybridMultilevel"/>
    <w:tmpl w:val="8AB85BAC"/>
    <w:lvl w:ilvl="0" w:tplc="CABC1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C4465"/>
    <w:multiLevelType w:val="hybridMultilevel"/>
    <w:tmpl w:val="39A60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26"/>
    <w:rsid w:val="00001DD6"/>
    <w:rsid w:val="00004F0E"/>
    <w:rsid w:val="00040DFE"/>
    <w:rsid w:val="000618AE"/>
    <w:rsid w:val="000A0A9D"/>
    <w:rsid w:val="000B1281"/>
    <w:rsid w:val="00107448"/>
    <w:rsid w:val="00125B2D"/>
    <w:rsid w:val="0017458A"/>
    <w:rsid w:val="00184E82"/>
    <w:rsid w:val="001E6A2A"/>
    <w:rsid w:val="001F64C2"/>
    <w:rsid w:val="002242A4"/>
    <w:rsid w:val="00225034"/>
    <w:rsid w:val="0024632D"/>
    <w:rsid w:val="00257CE4"/>
    <w:rsid w:val="00276543"/>
    <w:rsid w:val="00281686"/>
    <w:rsid w:val="0034530E"/>
    <w:rsid w:val="003721A5"/>
    <w:rsid w:val="003E485C"/>
    <w:rsid w:val="005218DE"/>
    <w:rsid w:val="005922BB"/>
    <w:rsid w:val="005C3333"/>
    <w:rsid w:val="005E64B6"/>
    <w:rsid w:val="005F7F78"/>
    <w:rsid w:val="0060795D"/>
    <w:rsid w:val="00620A3A"/>
    <w:rsid w:val="00651302"/>
    <w:rsid w:val="00675CED"/>
    <w:rsid w:val="00676FAC"/>
    <w:rsid w:val="0068775E"/>
    <w:rsid w:val="006E6717"/>
    <w:rsid w:val="006F0C1F"/>
    <w:rsid w:val="00703FAD"/>
    <w:rsid w:val="00742969"/>
    <w:rsid w:val="007659A4"/>
    <w:rsid w:val="00776F47"/>
    <w:rsid w:val="0078538F"/>
    <w:rsid w:val="007A3695"/>
    <w:rsid w:val="007B51F3"/>
    <w:rsid w:val="007C0679"/>
    <w:rsid w:val="007C4E3E"/>
    <w:rsid w:val="007F4F2C"/>
    <w:rsid w:val="008109A2"/>
    <w:rsid w:val="00822056"/>
    <w:rsid w:val="00885429"/>
    <w:rsid w:val="008B6E71"/>
    <w:rsid w:val="009041F5"/>
    <w:rsid w:val="009260E2"/>
    <w:rsid w:val="00967B42"/>
    <w:rsid w:val="009A28DB"/>
    <w:rsid w:val="009A2A72"/>
    <w:rsid w:val="009F2E77"/>
    <w:rsid w:val="009F60B0"/>
    <w:rsid w:val="00A2727B"/>
    <w:rsid w:val="00AA1FB4"/>
    <w:rsid w:val="00AB5A87"/>
    <w:rsid w:val="00AD07B7"/>
    <w:rsid w:val="00AF06C7"/>
    <w:rsid w:val="00AF5926"/>
    <w:rsid w:val="00AF5F9E"/>
    <w:rsid w:val="00B1024A"/>
    <w:rsid w:val="00B71A3D"/>
    <w:rsid w:val="00B74734"/>
    <w:rsid w:val="00B85354"/>
    <w:rsid w:val="00C113C4"/>
    <w:rsid w:val="00C12AD5"/>
    <w:rsid w:val="00C535A5"/>
    <w:rsid w:val="00C55792"/>
    <w:rsid w:val="00CE3806"/>
    <w:rsid w:val="00D15576"/>
    <w:rsid w:val="00DA22A2"/>
    <w:rsid w:val="00E01778"/>
    <w:rsid w:val="00E03CA8"/>
    <w:rsid w:val="00E11D3B"/>
    <w:rsid w:val="00E22342"/>
    <w:rsid w:val="00E31E18"/>
    <w:rsid w:val="00E71986"/>
    <w:rsid w:val="00E74C80"/>
    <w:rsid w:val="00EE5FED"/>
    <w:rsid w:val="00F27499"/>
    <w:rsid w:val="00F36505"/>
    <w:rsid w:val="00F40440"/>
    <w:rsid w:val="00F7742C"/>
    <w:rsid w:val="00F95438"/>
    <w:rsid w:val="00FB0B9B"/>
    <w:rsid w:val="00FC1AD6"/>
    <w:rsid w:val="00FC425A"/>
    <w:rsid w:val="00FC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273B"/>
  <w15:chartTrackingRefBased/>
  <w15:docId w15:val="{751AC90C-5CEC-41BA-B782-FCCDEF46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F5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F95438"/>
    <w:pPr>
      <w:numPr>
        <w:numId w:val="1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F95438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18DE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218D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218D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218D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218D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218DE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C113C4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B102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1024A"/>
  </w:style>
  <w:style w:type="paragraph" w:styleId="Sidefod">
    <w:name w:val="footer"/>
    <w:basedOn w:val="Normal"/>
    <w:link w:val="SidefodTegn"/>
    <w:uiPriority w:val="99"/>
    <w:unhideWhenUsed/>
    <w:rsid w:val="00B102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1024A"/>
  </w:style>
  <w:style w:type="paragraph" w:styleId="Listeafsnit">
    <w:name w:val="List Paragraph"/>
    <w:basedOn w:val="Normal"/>
    <w:uiPriority w:val="34"/>
    <w:qFormat/>
    <w:rsid w:val="00125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d.nat.au.dk/for-phd-students/going-abroad/mobility-gra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STgrants@au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darbejdere.au.dk/en/administration/finance/travel-booking-and-expense-reimbursement/travel-insur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arbejdere.au.dk/en/administration/finance/travel-booking-and-expense-reimbursemen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ABC9-4F37-41F1-A737-746DC44C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166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Kahlen Steffensen</dc:creator>
  <cp:keywords/>
  <dc:description/>
  <cp:lastModifiedBy>Nanna Maria Elgaard Pedersen</cp:lastModifiedBy>
  <cp:revision>2</cp:revision>
  <dcterms:created xsi:type="dcterms:W3CDTF">2022-11-02T11:37:00Z</dcterms:created>
  <dcterms:modified xsi:type="dcterms:W3CDTF">2022-11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